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29" w:rsidRPr="00DA62A8" w:rsidRDefault="00DA62A8" w:rsidP="00AB6D92">
      <w:pPr>
        <w:ind w:left="720" w:hanging="720"/>
        <w:jc w:val="center"/>
        <w:rPr>
          <w:rFonts w:ascii="Times New Roman" w:hAnsi="Times New Roman"/>
          <w:b/>
          <w:sz w:val="32"/>
        </w:rPr>
      </w:pPr>
      <w:r w:rsidRPr="00DA62A8">
        <w:rPr>
          <w:rFonts w:ascii="Times New Roman" w:hAnsi="Times New Roman"/>
          <w:b/>
          <w:sz w:val="32"/>
        </w:rPr>
        <w:t>TẬP VIẾT CHỮ HÁN</w:t>
      </w:r>
    </w:p>
    <w:tbl>
      <w:tblPr>
        <w:tblStyle w:val="TableGrid"/>
        <w:tblW w:w="10208" w:type="dxa"/>
        <w:shd w:val="clear" w:color="auto" w:fill="C6D9F1" w:themeFill="text2" w:themeFillTint="33"/>
        <w:tblLook w:val="04A0"/>
      </w:tblPr>
      <w:tblGrid>
        <w:gridCol w:w="65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行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181BC0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风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和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黎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与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以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以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木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木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牌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驻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驻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罗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罗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国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化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化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调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调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天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天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桥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桥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秋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秋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lastRenderedPageBreak/>
              <w:t>林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林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无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茑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茑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水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占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贸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贸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做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做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净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净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廖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廖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温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温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如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如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旁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旁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箱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东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东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平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平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选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出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出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lastRenderedPageBreak/>
              <w:t>电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电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泽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月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月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郎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术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术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满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满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山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按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加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秀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秀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比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比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率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率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由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王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王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锌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追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年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lastRenderedPageBreak/>
              <w:t>禄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禄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维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娟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娟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间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霞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霞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余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余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等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穿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穿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结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结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佰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佰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倍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男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男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老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老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美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杨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杨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杜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杜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连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连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lastRenderedPageBreak/>
              <w:t>太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太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据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据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顶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顶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商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商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瞿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瞿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值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值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婆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婆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坏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坏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更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射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射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语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语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棉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穷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穷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SimSun" w:hAnsi="SimSun" w:cs="SimSun" w:hint="eastAsia"/>
                <w:b/>
                <w:sz w:val="44"/>
              </w:rPr>
            </w:pPr>
            <w:r w:rsidRPr="001A46BD">
              <w:rPr>
                <w:rFonts w:ascii="SimSun" w:hAnsi="SimSun" w:cs="SimSun" w:hint="eastAsia"/>
                <w:b/>
                <w:sz w:val="44"/>
              </w:rPr>
              <w:t>鈤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Ansi="SimSun" w:cs="SimSun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hAnsi="SimSun" w:cs="SimSun" w:hint="eastAsia"/>
                <w:b/>
                <w:color w:val="808080" w:themeColor="background1" w:themeShade="80"/>
                <w:sz w:val="42"/>
              </w:rPr>
              <w:t>鈤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红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红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名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181BC0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泪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泪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副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副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观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观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煤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煤</w:t>
            </w:r>
          </w:p>
        </w:tc>
      </w:tr>
      <w:tr w:rsidR="001A46BD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1A46BD" w:rsidRPr="001A46BD" w:rsidRDefault="001A46BD" w:rsidP="007A6729">
            <w:pPr>
              <w:jc w:val="center"/>
              <w:rPr>
                <w:rFonts w:ascii="FZShouJinShu-S10S" w:eastAsia="FZShouJinShu-S10S" w:hint="eastAsia"/>
                <w:b/>
                <w:sz w:val="44"/>
              </w:rPr>
            </w:pPr>
            <w:r w:rsidRPr="001A46BD">
              <w:rPr>
                <w:rFonts w:ascii="FZShouJinShu-S10S" w:eastAsia="FZShouJinShu-S10S" w:hint="eastAsia"/>
                <w:b/>
                <w:sz w:val="44"/>
              </w:rPr>
              <w:t>慧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A46BD" w:rsidRPr="001A46BD" w:rsidRDefault="001A46BD" w:rsidP="00CB7F42">
            <w:pPr>
              <w:jc w:val="center"/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</w:pPr>
            <w:r w:rsidRPr="001A46BD">
              <w:rPr>
                <w:rFonts w:ascii="FZYingBiXingShu-S16T" w:eastAsia="FZYingBiXingShu-S16T" w:hint="eastAsia"/>
                <w:b/>
                <w:color w:val="808080" w:themeColor="background1" w:themeShade="80"/>
                <w:sz w:val="42"/>
              </w:rPr>
              <w:t>慧</w:t>
            </w:r>
          </w:p>
        </w:tc>
      </w:tr>
    </w:tbl>
    <w:p w:rsidR="00634EEE" w:rsidRDefault="00634EEE"/>
    <w:sectPr w:rsidR="00634EEE" w:rsidSect="00634EEE">
      <w:headerReference w:type="even" r:id="rId7"/>
      <w:headerReference w:type="default" r:id="rId8"/>
      <w:headerReference w:type="first" r:id="rId9"/>
      <w:pgSz w:w="11907" w:h="16840" w:code="9"/>
      <w:pgMar w:top="992" w:right="1418" w:bottom="811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7B4" w:rsidRDefault="001637B4" w:rsidP="0037176D">
      <w:pPr>
        <w:spacing w:after="0" w:line="240" w:lineRule="auto"/>
      </w:pPr>
      <w:r>
        <w:separator/>
      </w:r>
    </w:p>
  </w:endnote>
  <w:endnote w:type="continuationSeparator" w:id="0">
    <w:p w:rsidR="001637B4" w:rsidRDefault="001637B4" w:rsidP="003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houJinShu-S10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YingBiXingShu-S16T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7B4" w:rsidRDefault="001637B4" w:rsidP="0037176D">
      <w:pPr>
        <w:spacing w:after="0" w:line="240" w:lineRule="auto"/>
      </w:pPr>
      <w:r>
        <w:separator/>
      </w:r>
    </w:p>
  </w:footnote>
  <w:footnote w:type="continuationSeparator" w:id="0">
    <w:p w:rsidR="001637B4" w:rsidRDefault="001637B4" w:rsidP="0037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6" o:spid="_x0000_s3077" type="#_x0000_t136" style="position:absolute;margin-left:0;margin-top:0;width:570.9pt;height:68.5pt;rotation:315;z-index:-251654144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  <w:tbl>
    <w:tblPr>
      <w:tblStyle w:val="TableGrid"/>
      <w:tblW w:w="0" w:type="auto"/>
      <w:tblLook w:val="04A0"/>
    </w:tblPr>
    <w:tblGrid>
      <w:gridCol w:w="4643"/>
      <w:gridCol w:w="4644"/>
    </w:tblGrid>
    <w:tr w:rsidR="00181BC0" w:rsidTr="002F401A">
      <w:tc>
        <w:tcPr>
          <w:tcW w:w="4643" w:type="dxa"/>
        </w:tcPr>
        <w:p w:rsidR="00181BC0" w:rsidRDefault="00181BC0">
          <w:pPr>
            <w:pStyle w:val="Header"/>
          </w:pPr>
        </w:p>
      </w:tc>
      <w:tc>
        <w:tcPr>
          <w:tcW w:w="4644" w:type="dxa"/>
        </w:tcPr>
        <w:p w:rsidR="00181BC0" w:rsidRDefault="00181BC0">
          <w:pPr>
            <w:pStyle w:val="Header"/>
          </w:pPr>
        </w:p>
      </w:tc>
    </w:tr>
  </w:tbl>
  <w:p w:rsidR="00181BC0" w:rsidRDefault="00181B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6"/>
      <w:gridCol w:w="4379"/>
      <w:gridCol w:w="3969"/>
    </w:tblGrid>
    <w:tr w:rsidR="00181BC0" w:rsidTr="00942271">
      <w:tc>
        <w:tcPr>
          <w:tcW w:w="1116" w:type="dxa"/>
          <w:vMerge w:val="restart"/>
        </w:tcPr>
        <w:p w:rsidR="00181BC0" w:rsidRDefault="00181BC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52450" cy="599197"/>
                <wp:effectExtent l="19050" t="0" r="0" b="0"/>
                <wp:docPr id="3" name="Picture 2" descr="cu meo-a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 meo-av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12" cy="601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vAlign w:val="center"/>
        </w:tcPr>
        <w:p w:rsidR="00181BC0" w:rsidRPr="00942271" w:rsidRDefault="00181BC0" w:rsidP="00942271">
          <w:pPr>
            <w:pStyle w:val="Header"/>
            <w:jc w:val="center"/>
            <w:rPr>
              <w:b/>
              <w:color w:val="3333FF"/>
            </w:rPr>
          </w:pPr>
          <w:r w:rsidRPr="00942271">
            <w:rPr>
              <w:b/>
              <w:color w:val="3333FF"/>
              <w:sz w:val="32"/>
            </w:rPr>
            <w:t>www.luyendichtiengtrung.com</w:t>
          </w:r>
        </w:p>
      </w:tc>
      <w:tc>
        <w:tcPr>
          <w:tcW w:w="3969" w:type="dxa"/>
          <w:vAlign w:val="center"/>
        </w:tcPr>
        <w:p w:rsidR="00181BC0" w:rsidRPr="00942271" w:rsidRDefault="00181BC0" w:rsidP="00942271">
          <w:pPr>
            <w:pStyle w:val="Header"/>
            <w:rPr>
              <w:b/>
            </w:rPr>
          </w:pPr>
          <w:r w:rsidRPr="00942271">
            <w:rPr>
              <w:b/>
            </w:rPr>
            <w:t>ĐT: 0936 083 856</w:t>
          </w:r>
        </w:p>
      </w:tc>
    </w:tr>
    <w:tr w:rsidR="00181BC0" w:rsidTr="00942271">
      <w:tc>
        <w:tcPr>
          <w:tcW w:w="1116" w:type="dxa"/>
          <w:vMerge/>
        </w:tcPr>
        <w:p w:rsidR="00181BC0" w:rsidRDefault="00181BC0">
          <w:pPr>
            <w:pStyle w:val="Header"/>
          </w:pPr>
        </w:p>
      </w:tc>
      <w:tc>
        <w:tcPr>
          <w:tcW w:w="4379" w:type="dxa"/>
        </w:tcPr>
        <w:p w:rsidR="00181BC0" w:rsidRDefault="00181BC0">
          <w:pPr>
            <w:pStyle w:val="Header"/>
          </w:pPr>
        </w:p>
      </w:tc>
      <w:tc>
        <w:tcPr>
          <w:tcW w:w="3969" w:type="dxa"/>
        </w:tcPr>
        <w:p w:rsidR="00181BC0" w:rsidRPr="00942271" w:rsidRDefault="00181BC0">
          <w:pPr>
            <w:pStyle w:val="Header"/>
            <w:rPr>
              <w:b/>
            </w:rPr>
          </w:pPr>
          <w:r w:rsidRPr="00942271">
            <w:rPr>
              <w:b/>
            </w:rPr>
            <w:t xml:space="preserve">E-mail: </w:t>
          </w:r>
          <w:hyperlink r:id="rId2" w:history="1">
            <w:r w:rsidRPr="00942271">
              <w:rPr>
                <w:rStyle w:val="Hyperlink"/>
                <w:b/>
              </w:rPr>
              <w:t>luyendichtiengtrung@gmail.com</w:t>
            </w:r>
          </w:hyperlink>
        </w:p>
      </w:tc>
    </w:tr>
    <w:tr w:rsidR="00181BC0" w:rsidTr="00942271">
      <w:tc>
        <w:tcPr>
          <w:tcW w:w="1116" w:type="dxa"/>
          <w:vMerge/>
        </w:tcPr>
        <w:p w:rsidR="00181BC0" w:rsidRDefault="00181BC0">
          <w:pPr>
            <w:pStyle w:val="Header"/>
          </w:pPr>
        </w:p>
      </w:tc>
      <w:tc>
        <w:tcPr>
          <w:tcW w:w="4379" w:type="dxa"/>
        </w:tcPr>
        <w:p w:rsidR="00181BC0" w:rsidRPr="00942271" w:rsidRDefault="00181BC0">
          <w:pPr>
            <w:pStyle w:val="Header"/>
            <w:rPr>
              <w:b/>
              <w:i/>
              <w:color w:val="3333FF"/>
            </w:rPr>
          </w:pPr>
          <w:r w:rsidRPr="00942271">
            <w:rPr>
              <w:b/>
              <w:i/>
              <w:color w:val="3333FF"/>
            </w:rPr>
            <w:t>Dịch thuật tiếng Trung - Dạy dịch tiếng Trung</w:t>
          </w:r>
        </w:p>
      </w:tc>
      <w:tc>
        <w:tcPr>
          <w:tcW w:w="3969" w:type="dxa"/>
        </w:tcPr>
        <w:p w:rsidR="00181BC0" w:rsidRDefault="00181BC0">
          <w:pPr>
            <w:pStyle w:val="Header"/>
          </w:pPr>
        </w:p>
      </w:tc>
    </w:tr>
  </w:tbl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7" o:spid="_x0000_s3078" type="#_x0000_t136" style="position:absolute;margin-left:0;margin-top:0;width:570.9pt;height:68.5pt;rotation:315;z-index:-251652096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5" o:spid="_x0000_s3076" type="#_x0000_t136" style="position:absolute;margin-left:0;margin-top:0;width:570.9pt;height:68.5pt;rotation:315;z-index:-251656192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729"/>
    <w:rsid w:val="001637B4"/>
    <w:rsid w:val="00170CD7"/>
    <w:rsid w:val="00181BC0"/>
    <w:rsid w:val="001921CD"/>
    <w:rsid w:val="001A46BD"/>
    <w:rsid w:val="001B21C0"/>
    <w:rsid w:val="002F401A"/>
    <w:rsid w:val="0037176D"/>
    <w:rsid w:val="003B61CF"/>
    <w:rsid w:val="003C18EB"/>
    <w:rsid w:val="0042224A"/>
    <w:rsid w:val="004D3576"/>
    <w:rsid w:val="00553E05"/>
    <w:rsid w:val="00634EEE"/>
    <w:rsid w:val="006B0492"/>
    <w:rsid w:val="006E7EDC"/>
    <w:rsid w:val="007A6729"/>
    <w:rsid w:val="0084653D"/>
    <w:rsid w:val="008D49EE"/>
    <w:rsid w:val="00914078"/>
    <w:rsid w:val="00942271"/>
    <w:rsid w:val="00956492"/>
    <w:rsid w:val="009A50DD"/>
    <w:rsid w:val="009E1484"/>
    <w:rsid w:val="00A017DB"/>
    <w:rsid w:val="00A0779D"/>
    <w:rsid w:val="00AB6D92"/>
    <w:rsid w:val="00B03976"/>
    <w:rsid w:val="00B41B47"/>
    <w:rsid w:val="00C338A9"/>
    <w:rsid w:val="00DA62A8"/>
    <w:rsid w:val="00E459B2"/>
    <w:rsid w:val="00EC2235"/>
    <w:rsid w:val="00EE242D"/>
    <w:rsid w:val="00EE5054"/>
    <w:rsid w:val="00F9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29"/>
    <w:pPr>
      <w:spacing w:line="276" w:lineRule="auto"/>
    </w:pPr>
    <w:rPr>
      <w:rFonts w:ascii="Calibri" w:eastAsia="SimSu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2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76D"/>
    <w:rPr>
      <w:rFonts w:ascii="Calibri" w:eastAsia="SimSun" w:hAnsi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76D"/>
    <w:rPr>
      <w:rFonts w:ascii="Calibri" w:eastAsia="SimSu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6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yendichtiengtrung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173E-F492-4E61-9E2B-D5B85FF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M</dc:creator>
  <cp:lastModifiedBy>NHIM</cp:lastModifiedBy>
  <cp:revision>2</cp:revision>
  <cp:lastPrinted>2015-10-26T06:06:00Z</cp:lastPrinted>
  <dcterms:created xsi:type="dcterms:W3CDTF">2016-03-06T17:04:00Z</dcterms:created>
  <dcterms:modified xsi:type="dcterms:W3CDTF">2016-03-06T17:04:00Z</dcterms:modified>
</cp:coreProperties>
</file>